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42" w:rsidRPr="00BA075A" w:rsidRDefault="000C5A42" w:rsidP="000C5A4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A075A">
        <w:rPr>
          <w:rFonts w:ascii="Times New Roman" w:hAnsi="Times New Roman"/>
          <w:sz w:val="24"/>
          <w:szCs w:val="24"/>
        </w:rPr>
        <w:t>Заведующему МАДОУ «Детский сад № 67»</w:t>
      </w:r>
    </w:p>
    <w:p w:rsidR="000C5A42" w:rsidRPr="000C79D9" w:rsidRDefault="000C5A42" w:rsidP="000C5A42">
      <w:pPr>
        <w:pStyle w:val="a4"/>
        <w:jc w:val="right"/>
        <w:rPr>
          <w:rFonts w:ascii="Monotype Corsiva" w:hAnsi="Monotype Corsiva"/>
          <w:i/>
          <w:sz w:val="32"/>
          <w:szCs w:val="32"/>
          <w:u w:val="single"/>
        </w:rPr>
      </w:pPr>
      <w:proofErr w:type="spellStart"/>
      <w:r w:rsidRPr="000C79D9">
        <w:rPr>
          <w:rFonts w:ascii="Monotype Corsiva" w:hAnsi="Monotype Corsiva"/>
          <w:i/>
          <w:sz w:val="32"/>
          <w:szCs w:val="32"/>
          <w:u w:val="single"/>
        </w:rPr>
        <w:t>Щелгачевой</w:t>
      </w:r>
      <w:proofErr w:type="spellEnd"/>
      <w:r w:rsidRPr="000C79D9">
        <w:rPr>
          <w:rFonts w:ascii="Monotype Corsiva" w:hAnsi="Monotype Corsiva"/>
          <w:i/>
          <w:sz w:val="32"/>
          <w:szCs w:val="32"/>
          <w:u w:val="single"/>
        </w:rPr>
        <w:t xml:space="preserve"> Ирине Викторовне</w:t>
      </w:r>
    </w:p>
    <w:p w:rsidR="000C5A42" w:rsidRPr="00EB7A94" w:rsidRDefault="000C5A42" w:rsidP="000C5A42">
      <w:pPr>
        <w:pStyle w:val="a4"/>
        <w:rPr>
          <w:rFonts w:ascii="Monotype Corsiva" w:hAnsi="Monotype Corsiva"/>
          <w:sz w:val="12"/>
          <w:szCs w:val="32"/>
        </w:rPr>
      </w:pPr>
    </w:p>
    <w:p w:rsidR="000C5A42" w:rsidRPr="00413A46" w:rsidRDefault="000C5A42" w:rsidP="000C5A42">
      <w:pPr>
        <w:pStyle w:val="a4"/>
        <w:jc w:val="right"/>
        <w:rPr>
          <w:rFonts w:ascii="Monotype Corsiva" w:hAnsi="Monotype Corsiva"/>
          <w:sz w:val="32"/>
          <w:szCs w:val="32"/>
        </w:rPr>
      </w:pPr>
      <w:r w:rsidRPr="00413A46">
        <w:rPr>
          <w:rFonts w:ascii="Monotype Corsiva" w:hAnsi="Monotype Corsiva"/>
          <w:sz w:val="32"/>
          <w:szCs w:val="32"/>
        </w:rPr>
        <w:t>____</w:t>
      </w:r>
      <w:r>
        <w:rPr>
          <w:rFonts w:ascii="Monotype Corsiva" w:hAnsi="Monotype Corsiva"/>
          <w:sz w:val="32"/>
          <w:szCs w:val="32"/>
        </w:rPr>
        <w:t>_______________</w:t>
      </w:r>
      <w:r w:rsidRPr="00413A46">
        <w:rPr>
          <w:rFonts w:ascii="Monotype Corsiva" w:hAnsi="Monotype Corsiva"/>
          <w:sz w:val="32"/>
          <w:szCs w:val="32"/>
        </w:rPr>
        <w:t>_________</w:t>
      </w:r>
    </w:p>
    <w:p w:rsidR="000C5A42" w:rsidRPr="00BA075A" w:rsidRDefault="000C5A42" w:rsidP="000C5A42">
      <w:pPr>
        <w:pStyle w:val="a4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BA075A">
        <w:rPr>
          <w:rFonts w:ascii="Times New Roman" w:hAnsi="Times New Roman"/>
          <w:sz w:val="24"/>
          <w:szCs w:val="24"/>
          <w:vertAlign w:val="superscript"/>
        </w:rPr>
        <w:t>(Фамилия Имя Отчество (при наличии) заявителя)</w:t>
      </w:r>
    </w:p>
    <w:p w:rsidR="000C5A42" w:rsidRPr="00BA075A" w:rsidRDefault="000C5A42" w:rsidP="000C5A42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A075A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BA075A">
        <w:rPr>
          <w:rFonts w:ascii="Times New Roman" w:hAnsi="Times New Roman"/>
          <w:sz w:val="24"/>
          <w:szCs w:val="24"/>
        </w:rPr>
        <w:t xml:space="preserve"> (ей) по адресу: </w:t>
      </w:r>
    </w:p>
    <w:p w:rsidR="000C5A42" w:rsidRPr="00EB7A94" w:rsidRDefault="000C5A42" w:rsidP="000C5A42">
      <w:pPr>
        <w:pStyle w:val="a4"/>
        <w:jc w:val="right"/>
        <w:rPr>
          <w:rFonts w:ascii="Monotype Corsiva" w:hAnsi="Monotype Corsiva"/>
          <w:sz w:val="12"/>
          <w:szCs w:val="12"/>
        </w:rPr>
      </w:pPr>
    </w:p>
    <w:p w:rsidR="000C5A42" w:rsidRPr="00413A46" w:rsidRDefault="000C5A42" w:rsidP="000C5A42">
      <w:pPr>
        <w:pStyle w:val="a4"/>
        <w:jc w:val="right"/>
        <w:rPr>
          <w:rFonts w:ascii="Monotype Corsiva" w:hAnsi="Monotype Corsiva"/>
          <w:sz w:val="32"/>
          <w:szCs w:val="32"/>
        </w:rPr>
      </w:pPr>
      <w:r w:rsidRPr="00413A46">
        <w:rPr>
          <w:rFonts w:ascii="Monotype Corsiva" w:hAnsi="Monotype Corsiva"/>
          <w:sz w:val="32"/>
          <w:szCs w:val="32"/>
        </w:rPr>
        <w:t>____</w:t>
      </w:r>
      <w:r>
        <w:rPr>
          <w:rFonts w:ascii="Monotype Corsiva" w:hAnsi="Monotype Corsiva"/>
          <w:sz w:val="32"/>
          <w:szCs w:val="32"/>
        </w:rPr>
        <w:t>_______________</w:t>
      </w:r>
      <w:r w:rsidRPr="00413A46">
        <w:rPr>
          <w:rFonts w:ascii="Monotype Corsiva" w:hAnsi="Monotype Corsiva"/>
          <w:sz w:val="32"/>
          <w:szCs w:val="32"/>
        </w:rPr>
        <w:t>_________</w:t>
      </w:r>
    </w:p>
    <w:p w:rsidR="000C5A42" w:rsidRPr="00BA075A" w:rsidRDefault="000C5A42" w:rsidP="000C5A42">
      <w:pPr>
        <w:pStyle w:val="a4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BA075A">
        <w:rPr>
          <w:rFonts w:ascii="Times New Roman" w:hAnsi="Times New Roman"/>
          <w:sz w:val="24"/>
          <w:szCs w:val="24"/>
          <w:vertAlign w:val="superscript"/>
        </w:rPr>
        <w:t xml:space="preserve"> (место жительство заявителя)</w:t>
      </w:r>
    </w:p>
    <w:p w:rsidR="003D0E71" w:rsidRDefault="003D0E71" w:rsidP="00F03459">
      <w:pPr>
        <w:spacing w:after="0"/>
        <w:jc w:val="center"/>
        <w:rPr>
          <w:sz w:val="24"/>
          <w:szCs w:val="24"/>
        </w:rPr>
      </w:pPr>
    </w:p>
    <w:p w:rsidR="0031003B" w:rsidRDefault="000C5A42" w:rsidP="00F0345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ВЕРЕННОСТЬ</w:t>
      </w:r>
    </w:p>
    <w:p w:rsidR="000C5A42" w:rsidRPr="00606B84" w:rsidRDefault="000C5A42" w:rsidP="00F03459">
      <w:pPr>
        <w:spacing w:after="0"/>
        <w:jc w:val="center"/>
        <w:rPr>
          <w:b/>
          <w:sz w:val="24"/>
          <w:szCs w:val="24"/>
        </w:rPr>
      </w:pPr>
    </w:p>
    <w:p w:rsidR="00606B84" w:rsidRPr="000C5A42" w:rsidRDefault="0031003B" w:rsidP="00606B84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perscript"/>
        </w:rPr>
      </w:pPr>
      <w:r w:rsidRPr="003712F1">
        <w:rPr>
          <w:sz w:val="24"/>
          <w:szCs w:val="24"/>
        </w:rPr>
        <w:t xml:space="preserve">Я, </w:t>
      </w:r>
      <w:r w:rsidRPr="000C5A42">
        <w:rPr>
          <w:sz w:val="24"/>
          <w:szCs w:val="24"/>
        </w:rPr>
        <w:t>______________________________________</w:t>
      </w:r>
      <w:r w:rsidR="00F03459" w:rsidRPr="000C5A42">
        <w:rPr>
          <w:sz w:val="24"/>
          <w:szCs w:val="24"/>
        </w:rPr>
        <w:t>______________</w:t>
      </w:r>
      <w:r w:rsidR="00CB7BD1" w:rsidRPr="000C5A42">
        <w:rPr>
          <w:sz w:val="24"/>
          <w:szCs w:val="24"/>
        </w:rPr>
        <w:t>_____________________</w:t>
      </w:r>
      <w:r w:rsidR="00F03459" w:rsidRPr="000C5A42">
        <w:rPr>
          <w:sz w:val="24"/>
          <w:szCs w:val="24"/>
        </w:rPr>
        <w:t>___________,</w:t>
      </w:r>
    </w:p>
    <w:p w:rsidR="0031003B" w:rsidRPr="000C5A42" w:rsidRDefault="00606B84" w:rsidP="00606B8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0C5A42">
        <w:rPr>
          <w:i/>
          <w:iCs/>
          <w:sz w:val="24"/>
          <w:szCs w:val="24"/>
          <w:vertAlign w:val="superscript"/>
        </w:rPr>
        <w:t xml:space="preserve">Ф.И.О. </w:t>
      </w:r>
      <w:r w:rsidR="000C5A42" w:rsidRPr="000C5A42">
        <w:rPr>
          <w:i/>
          <w:iCs/>
          <w:sz w:val="24"/>
          <w:szCs w:val="24"/>
          <w:vertAlign w:val="superscript"/>
        </w:rPr>
        <w:t>родителя</w:t>
      </w:r>
      <w:r w:rsidR="0031003B" w:rsidRPr="000C5A42">
        <w:rPr>
          <w:i/>
          <w:iCs/>
          <w:sz w:val="24"/>
          <w:szCs w:val="24"/>
          <w:vertAlign w:val="superscript"/>
        </w:rPr>
        <w:t xml:space="preserve"> (</w:t>
      </w:r>
      <w:r w:rsidR="000C5A42" w:rsidRPr="000C5A42">
        <w:rPr>
          <w:i/>
          <w:iCs/>
          <w:sz w:val="24"/>
          <w:szCs w:val="24"/>
          <w:vertAlign w:val="superscript"/>
        </w:rPr>
        <w:t>законного</w:t>
      </w:r>
      <w:r w:rsidR="000C5A42">
        <w:rPr>
          <w:i/>
          <w:iCs/>
          <w:sz w:val="24"/>
          <w:szCs w:val="24"/>
          <w:vertAlign w:val="superscript"/>
        </w:rPr>
        <w:t xml:space="preserve"> </w:t>
      </w:r>
      <w:r w:rsidR="000C5A42" w:rsidRPr="000C5A42">
        <w:rPr>
          <w:i/>
          <w:iCs/>
          <w:sz w:val="24"/>
          <w:szCs w:val="24"/>
          <w:vertAlign w:val="superscript"/>
        </w:rPr>
        <w:t xml:space="preserve">представителя), </w:t>
      </w:r>
      <w:r w:rsidR="000C5A42" w:rsidRPr="000C5A42">
        <w:rPr>
          <w:sz w:val="24"/>
          <w:szCs w:val="24"/>
          <w:vertAlign w:val="superscript"/>
        </w:rPr>
        <w:t>степень родства</w:t>
      </w:r>
    </w:p>
    <w:p w:rsidR="00F03459" w:rsidRPr="003712F1" w:rsidRDefault="00F03459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 w:rsidR="00CB7BD1"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 w:rsidR="00CB7BD1"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4F16F1" w:rsidRPr="00CB7BD1" w:rsidRDefault="003C26D2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</w:t>
      </w:r>
      <w:r w:rsidR="00F03459" w:rsidRPr="00CB7BD1">
        <w:rPr>
          <w:i/>
          <w:sz w:val="24"/>
          <w:szCs w:val="24"/>
          <w:vertAlign w:val="superscript"/>
        </w:rPr>
        <w:t>серия             номер</w:t>
      </w:r>
      <w:r w:rsidR="00F03459" w:rsidRPr="00CB7BD1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F03459" w:rsidRPr="00CB7BD1">
        <w:rPr>
          <w:i/>
          <w:sz w:val="24"/>
          <w:szCs w:val="24"/>
          <w:vertAlign w:val="superscript"/>
        </w:rPr>
        <w:t xml:space="preserve"> дата выдачи</w:t>
      </w:r>
    </w:p>
    <w:p w:rsidR="00F03459" w:rsidRPr="003712F1" w:rsidRDefault="00F03459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 w:rsidR="00CB7BD1">
        <w:rPr>
          <w:sz w:val="24"/>
          <w:szCs w:val="24"/>
        </w:rPr>
        <w:t>_____________________</w:t>
      </w:r>
      <w:r w:rsidR="009567EE" w:rsidRPr="003712F1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,</w:t>
      </w:r>
    </w:p>
    <w:p w:rsidR="00F03459" w:rsidRPr="00CB7BD1" w:rsidRDefault="009567EE" w:rsidP="004F1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CB7BD1">
        <w:rPr>
          <w:i/>
          <w:sz w:val="24"/>
          <w:szCs w:val="24"/>
          <w:vertAlign w:val="superscript"/>
        </w:rPr>
        <w:t>выдан</w:t>
      </w:r>
      <w:proofErr w:type="gramEnd"/>
    </w:p>
    <w:p w:rsidR="00584DD5" w:rsidRDefault="000C5A42" w:rsidP="00CB7BD1">
      <w:pPr>
        <w:spacing w:after="0" w:line="240" w:lineRule="auto"/>
        <w:jc w:val="both"/>
        <w:rPr>
          <w:sz w:val="24"/>
          <w:szCs w:val="24"/>
        </w:rPr>
      </w:pPr>
      <w:r w:rsidRPr="00F9575B">
        <w:rPr>
          <w:sz w:val="24"/>
          <w:szCs w:val="24"/>
        </w:rPr>
        <w:t>родитель (законный представитель) воспитанника</w:t>
      </w:r>
      <w:r w:rsidR="004F16F1" w:rsidRPr="003712F1">
        <w:rPr>
          <w:sz w:val="24"/>
          <w:szCs w:val="24"/>
        </w:rPr>
        <w:t xml:space="preserve"> </w:t>
      </w:r>
    </w:p>
    <w:p w:rsidR="000C5A42" w:rsidRPr="000C5A42" w:rsidRDefault="000C5A42" w:rsidP="00CB7BD1">
      <w:pPr>
        <w:spacing w:after="0" w:line="240" w:lineRule="auto"/>
        <w:jc w:val="both"/>
        <w:rPr>
          <w:sz w:val="18"/>
          <w:szCs w:val="24"/>
        </w:rPr>
      </w:pPr>
    </w:p>
    <w:p w:rsidR="004F16F1" w:rsidRPr="003712F1" w:rsidRDefault="004F16F1" w:rsidP="00CB7BD1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___________________________________</w:t>
      </w:r>
      <w:r w:rsidR="00851010">
        <w:rPr>
          <w:sz w:val="24"/>
          <w:szCs w:val="24"/>
        </w:rPr>
        <w:t>________________________________</w:t>
      </w:r>
      <w:r w:rsidR="00584DD5">
        <w:rPr>
          <w:sz w:val="24"/>
          <w:szCs w:val="24"/>
        </w:rPr>
        <w:t>___</w:t>
      </w:r>
      <w:r w:rsidR="00851010">
        <w:rPr>
          <w:sz w:val="24"/>
          <w:szCs w:val="24"/>
        </w:rPr>
        <w:t>______</w:t>
      </w:r>
      <w:r w:rsidRPr="003712F1">
        <w:rPr>
          <w:sz w:val="24"/>
          <w:szCs w:val="24"/>
        </w:rPr>
        <w:t>__________</w:t>
      </w:r>
    </w:p>
    <w:p w:rsidR="00606B84" w:rsidRDefault="00851010" w:rsidP="00606B8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(Ф</w:t>
      </w:r>
      <w:r w:rsidR="000C5A42">
        <w:rPr>
          <w:i/>
          <w:sz w:val="24"/>
          <w:szCs w:val="24"/>
          <w:vertAlign w:val="superscript"/>
        </w:rPr>
        <w:t>.</w:t>
      </w:r>
      <w:r>
        <w:rPr>
          <w:i/>
          <w:sz w:val="24"/>
          <w:szCs w:val="24"/>
          <w:vertAlign w:val="superscript"/>
        </w:rPr>
        <w:t>И</w:t>
      </w:r>
      <w:r w:rsidR="000C5A42">
        <w:rPr>
          <w:i/>
          <w:sz w:val="24"/>
          <w:szCs w:val="24"/>
          <w:vertAlign w:val="superscript"/>
        </w:rPr>
        <w:t>.</w:t>
      </w:r>
      <w:r>
        <w:rPr>
          <w:i/>
          <w:sz w:val="24"/>
          <w:szCs w:val="24"/>
          <w:vertAlign w:val="superscript"/>
        </w:rPr>
        <w:t>О</w:t>
      </w:r>
      <w:r w:rsidR="000C5A42">
        <w:rPr>
          <w:i/>
          <w:sz w:val="24"/>
          <w:szCs w:val="24"/>
          <w:vertAlign w:val="superscript"/>
        </w:rPr>
        <w:t>.</w:t>
      </w:r>
      <w:r>
        <w:rPr>
          <w:i/>
          <w:sz w:val="24"/>
          <w:szCs w:val="24"/>
          <w:vertAlign w:val="superscript"/>
        </w:rPr>
        <w:t xml:space="preserve"> ребенка</w:t>
      </w:r>
      <w:r w:rsidR="004F16F1" w:rsidRPr="00851010">
        <w:rPr>
          <w:i/>
          <w:sz w:val="24"/>
          <w:szCs w:val="24"/>
          <w:vertAlign w:val="superscript"/>
        </w:rPr>
        <w:t>, дата рождения)</w:t>
      </w:r>
    </w:p>
    <w:p w:rsidR="000C5A42" w:rsidRPr="000C5A42" w:rsidRDefault="000C5A42" w:rsidP="00606B84">
      <w:pPr>
        <w:spacing w:after="0" w:line="240" w:lineRule="auto"/>
        <w:jc w:val="center"/>
        <w:rPr>
          <w:i/>
          <w:sz w:val="10"/>
          <w:szCs w:val="24"/>
          <w:vertAlign w:val="superscript"/>
        </w:rPr>
      </w:pPr>
    </w:p>
    <w:p w:rsidR="004F16F1" w:rsidRPr="003712F1" w:rsidRDefault="004F16F1" w:rsidP="001306C3">
      <w:pPr>
        <w:spacing w:after="0" w:line="240" w:lineRule="auto"/>
        <w:rPr>
          <w:sz w:val="24"/>
          <w:szCs w:val="24"/>
        </w:rPr>
      </w:pPr>
      <w:proofErr w:type="gramStart"/>
      <w:r w:rsidRPr="003712F1">
        <w:rPr>
          <w:sz w:val="24"/>
          <w:szCs w:val="24"/>
        </w:rPr>
        <w:t>посещающего</w:t>
      </w:r>
      <w:proofErr w:type="gramEnd"/>
      <w:r w:rsidRPr="003712F1">
        <w:rPr>
          <w:sz w:val="24"/>
          <w:szCs w:val="24"/>
        </w:rPr>
        <w:t xml:space="preserve"> группу _________</w:t>
      </w:r>
      <w:r w:rsidR="00851010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_____________________________</w:t>
      </w:r>
    </w:p>
    <w:p w:rsidR="004F16F1" w:rsidRPr="00851010" w:rsidRDefault="004F16F1" w:rsidP="00851010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наименование группы)</w:t>
      </w:r>
    </w:p>
    <w:p w:rsidR="000C5A42" w:rsidRDefault="000C5A42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575B">
        <w:rPr>
          <w:sz w:val="24"/>
          <w:szCs w:val="24"/>
        </w:rPr>
        <w:t xml:space="preserve">доверяю забирать моего ребенка из </w:t>
      </w:r>
      <w:r>
        <w:rPr>
          <w:sz w:val="24"/>
          <w:szCs w:val="24"/>
        </w:rPr>
        <w:t>МАДОУ «Детский сад №67»</w:t>
      </w:r>
      <w:r w:rsidRPr="00F9575B">
        <w:rPr>
          <w:sz w:val="24"/>
          <w:szCs w:val="24"/>
        </w:rPr>
        <w:t xml:space="preserve"> следующим лицам </w:t>
      </w:r>
      <w:r>
        <w:rPr>
          <w:sz w:val="24"/>
          <w:szCs w:val="24"/>
        </w:rPr>
        <w:t>старше 18 лет:</w:t>
      </w:r>
    </w:p>
    <w:p w:rsidR="00F03459" w:rsidRPr="003712F1" w:rsidRDefault="00F03459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F16F1" w:rsidRPr="001179E6" w:rsidRDefault="004F16F1" w:rsidP="001179E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179E6">
        <w:rPr>
          <w:sz w:val="24"/>
          <w:szCs w:val="24"/>
        </w:rPr>
        <w:t>_____________</w:t>
      </w:r>
      <w:r w:rsidR="00345CE3" w:rsidRPr="001179E6">
        <w:rPr>
          <w:sz w:val="24"/>
          <w:szCs w:val="24"/>
        </w:rPr>
        <w:t>___</w:t>
      </w:r>
      <w:r w:rsidRPr="001179E6">
        <w:rPr>
          <w:sz w:val="24"/>
          <w:szCs w:val="24"/>
        </w:rPr>
        <w:t>___________________</w:t>
      </w:r>
      <w:r w:rsidR="00851010" w:rsidRPr="001179E6">
        <w:rPr>
          <w:sz w:val="24"/>
          <w:szCs w:val="24"/>
        </w:rPr>
        <w:t>___________________</w:t>
      </w:r>
      <w:r w:rsidRPr="001179E6">
        <w:rPr>
          <w:sz w:val="24"/>
          <w:szCs w:val="24"/>
        </w:rPr>
        <w:t>_________________________________</w:t>
      </w:r>
    </w:p>
    <w:p w:rsidR="00F03459" w:rsidRDefault="004F16F1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:rsidR="00345CE3" w:rsidRDefault="00345CE3" w:rsidP="004F1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179E6">
        <w:rPr>
          <w:sz w:val="24"/>
          <w:szCs w:val="24"/>
        </w:rPr>
        <w:t>_______________________________________________________________________________________</w:t>
      </w:r>
    </w:p>
    <w:p w:rsidR="00345CE3" w:rsidRDefault="00345CE3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</w:p>
    <w:p w:rsidR="00345CE3" w:rsidRDefault="00345CE3" w:rsidP="004F1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179E6">
        <w:rPr>
          <w:sz w:val="24"/>
          <w:szCs w:val="24"/>
        </w:rPr>
        <w:t>_______________________________________________________________________________________</w:t>
      </w:r>
    </w:p>
    <w:p w:rsidR="00345CE3" w:rsidRPr="00345CE3" w:rsidRDefault="00345CE3" w:rsidP="00345CE3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:rsidR="00345CE3" w:rsidRPr="00851010" w:rsidRDefault="00345CE3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1179E6">
        <w:rPr>
          <w:sz w:val="24"/>
          <w:szCs w:val="24"/>
        </w:rPr>
        <w:t>_______________________________________________________________________________________</w:t>
      </w:r>
    </w:p>
    <w:p w:rsidR="00345CE3" w:rsidRDefault="00345CE3" w:rsidP="001A2A4B">
      <w:pPr>
        <w:spacing w:after="0" w:line="240" w:lineRule="auto"/>
        <w:jc w:val="both"/>
        <w:rPr>
          <w:sz w:val="24"/>
          <w:szCs w:val="24"/>
        </w:rPr>
      </w:pPr>
    </w:p>
    <w:p w:rsidR="00345CE3" w:rsidRDefault="00345CE3" w:rsidP="00345CE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179E6">
        <w:rPr>
          <w:sz w:val="24"/>
          <w:szCs w:val="24"/>
        </w:rPr>
        <w:t>_______________________________________________________________________________________</w:t>
      </w:r>
    </w:p>
    <w:p w:rsidR="00345CE3" w:rsidRPr="00345CE3" w:rsidRDefault="00345CE3" w:rsidP="00345CE3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:rsidR="00345CE3" w:rsidRPr="00345CE3" w:rsidRDefault="00345CE3" w:rsidP="00345CE3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1179E6">
        <w:rPr>
          <w:sz w:val="24"/>
          <w:szCs w:val="24"/>
        </w:rPr>
        <w:t>_______________________________________________________________________________________</w:t>
      </w:r>
    </w:p>
    <w:p w:rsidR="00345CE3" w:rsidRPr="00345CE3" w:rsidRDefault="00345CE3" w:rsidP="001A2A4B">
      <w:pPr>
        <w:spacing w:after="0" w:line="240" w:lineRule="auto"/>
        <w:jc w:val="both"/>
        <w:rPr>
          <w:sz w:val="12"/>
          <w:szCs w:val="24"/>
        </w:rPr>
      </w:pPr>
      <w:bookmarkStart w:id="0" w:name="_GoBack"/>
      <w:bookmarkEnd w:id="0"/>
    </w:p>
    <w:p w:rsidR="003D0E71" w:rsidRDefault="004F16F1" w:rsidP="001A2A4B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Доверенность выдана без права передоверия. </w:t>
      </w:r>
    </w:p>
    <w:p w:rsidR="001179E6" w:rsidRPr="001179E6" w:rsidRDefault="001179E6" w:rsidP="001A2A4B">
      <w:pPr>
        <w:spacing w:after="0" w:line="240" w:lineRule="auto"/>
        <w:jc w:val="both"/>
        <w:rPr>
          <w:sz w:val="14"/>
          <w:szCs w:val="24"/>
        </w:rPr>
      </w:pPr>
    </w:p>
    <w:p w:rsidR="003D0E71" w:rsidRPr="002B6E68" w:rsidRDefault="004F16F1" w:rsidP="001179E6">
      <w:pPr>
        <w:spacing w:after="0" w:line="240" w:lineRule="auto"/>
        <w:ind w:firstLine="567"/>
        <w:jc w:val="both"/>
        <w:rPr>
          <w:sz w:val="24"/>
          <w:szCs w:val="24"/>
        </w:rPr>
      </w:pPr>
      <w:r w:rsidRPr="002B6E68">
        <w:rPr>
          <w:sz w:val="24"/>
          <w:szCs w:val="24"/>
        </w:rPr>
        <w:t>Доверенным лицам при себе необходимо иметь паспорт для предъявления сотрудникам</w:t>
      </w:r>
      <w:r w:rsidR="00584DD5" w:rsidRPr="002B6E68">
        <w:rPr>
          <w:sz w:val="24"/>
          <w:szCs w:val="24"/>
        </w:rPr>
        <w:t xml:space="preserve"> </w:t>
      </w:r>
      <w:r w:rsidR="001179E6" w:rsidRPr="002B6E68">
        <w:rPr>
          <w:sz w:val="24"/>
          <w:szCs w:val="24"/>
        </w:rPr>
        <w:t>МАДОУ</w:t>
      </w:r>
      <w:r w:rsidRPr="002B6E68">
        <w:rPr>
          <w:sz w:val="24"/>
          <w:szCs w:val="24"/>
        </w:rPr>
        <w:t xml:space="preserve"> «Детский сад </w:t>
      </w:r>
      <w:r w:rsidR="00851010" w:rsidRPr="002B6E68">
        <w:rPr>
          <w:sz w:val="24"/>
          <w:szCs w:val="24"/>
        </w:rPr>
        <w:t>№</w:t>
      </w:r>
      <w:r w:rsidR="00584DD5" w:rsidRPr="002B6E68">
        <w:rPr>
          <w:sz w:val="24"/>
          <w:szCs w:val="24"/>
        </w:rPr>
        <w:t xml:space="preserve"> 6</w:t>
      </w:r>
      <w:r w:rsidR="001179E6" w:rsidRPr="002B6E68">
        <w:rPr>
          <w:sz w:val="24"/>
          <w:szCs w:val="24"/>
        </w:rPr>
        <w:t>7</w:t>
      </w:r>
      <w:r w:rsidR="00851010" w:rsidRPr="002B6E68">
        <w:rPr>
          <w:sz w:val="24"/>
          <w:szCs w:val="24"/>
        </w:rPr>
        <w:t>»</w:t>
      </w:r>
      <w:r w:rsidR="003D0E71" w:rsidRPr="002B6E68">
        <w:rPr>
          <w:sz w:val="24"/>
          <w:szCs w:val="24"/>
        </w:rPr>
        <w:t>.</w:t>
      </w:r>
    </w:p>
    <w:p w:rsidR="002B6E68" w:rsidRPr="002B6E68" w:rsidRDefault="002B6E68" w:rsidP="001179E6">
      <w:pPr>
        <w:spacing w:after="0" w:line="240" w:lineRule="auto"/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3D0E71" w:rsidRPr="002B6E68" w:rsidRDefault="00851010" w:rsidP="001179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B6E68">
        <w:rPr>
          <w:rFonts w:eastAsia="Times New Roman"/>
          <w:sz w:val="24"/>
          <w:szCs w:val="24"/>
          <w:lang w:eastAsia="ru-RU"/>
        </w:rPr>
        <w:t xml:space="preserve">Доверяя ребенка </w:t>
      </w:r>
      <w:r w:rsidR="009E62A8" w:rsidRPr="002B6E68">
        <w:rPr>
          <w:rFonts w:eastAsia="Times New Roman"/>
          <w:sz w:val="24"/>
          <w:szCs w:val="24"/>
          <w:lang w:eastAsia="ru-RU"/>
        </w:rPr>
        <w:t xml:space="preserve"> доверенным лицам, указанным в настоящей доверенности ответственность за жизнь и здоровье моего ребен</w:t>
      </w:r>
      <w:r w:rsidRPr="002B6E68">
        <w:rPr>
          <w:rFonts w:eastAsia="Times New Roman"/>
          <w:sz w:val="24"/>
          <w:szCs w:val="24"/>
          <w:lang w:eastAsia="ru-RU"/>
        </w:rPr>
        <w:t>ка</w:t>
      </w:r>
      <w:r w:rsidR="009E62A8" w:rsidRPr="002B6E68">
        <w:rPr>
          <w:rFonts w:eastAsia="Times New Roman"/>
          <w:sz w:val="24"/>
          <w:szCs w:val="24"/>
          <w:lang w:eastAsia="ru-RU"/>
        </w:rPr>
        <w:t xml:space="preserve"> возлагаю на себя. </w:t>
      </w:r>
    </w:p>
    <w:p w:rsidR="002B6E68" w:rsidRPr="002B6E68" w:rsidRDefault="002B6E68" w:rsidP="001179E6">
      <w:pPr>
        <w:spacing w:after="0" w:line="240" w:lineRule="auto"/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1B1CEA" w:rsidRPr="002B6E68" w:rsidRDefault="00345CE3" w:rsidP="001179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107F9">
        <w:rPr>
          <w:color w:val="000000"/>
          <w:sz w:val="24"/>
          <w:szCs w:val="24"/>
        </w:rPr>
        <w:t>Настоящая доверенность действует на время обучения (пребывания) моего ребенка в МАДОУ «Детский сад № 67».</w:t>
      </w:r>
    </w:p>
    <w:p w:rsidR="001179E6" w:rsidRDefault="001179E6" w:rsidP="001179E6">
      <w:pPr>
        <w:spacing w:after="0" w:line="240" w:lineRule="auto"/>
        <w:jc w:val="both"/>
        <w:rPr>
          <w:sz w:val="24"/>
          <w:szCs w:val="24"/>
        </w:rPr>
      </w:pPr>
    </w:p>
    <w:p w:rsidR="001179E6" w:rsidRDefault="001179E6" w:rsidP="001179E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9575B">
        <w:rPr>
          <w:sz w:val="24"/>
          <w:szCs w:val="24"/>
        </w:rPr>
        <w:t>Всю ответственность осознаю, претензий к МАДОУ «Детский сад № 67» не имею.</w:t>
      </w:r>
    </w:p>
    <w:p w:rsidR="003D0E71" w:rsidRDefault="003D0E71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179E6" w:rsidRPr="00EB7A94" w:rsidRDefault="001179E6" w:rsidP="001179E6">
      <w:pPr>
        <w:spacing w:after="0"/>
        <w:ind w:right="-3"/>
        <w:rPr>
          <w:sz w:val="24"/>
          <w:szCs w:val="24"/>
        </w:rPr>
      </w:pPr>
      <w:r w:rsidRPr="00EB7A94">
        <w:rPr>
          <w:sz w:val="24"/>
          <w:szCs w:val="24"/>
        </w:rPr>
        <w:t>______________________ /_____________________________________</w:t>
      </w:r>
      <w:r>
        <w:rPr>
          <w:sz w:val="24"/>
          <w:szCs w:val="24"/>
        </w:rPr>
        <w:t xml:space="preserve">  </w:t>
      </w:r>
      <w:r w:rsidRPr="00EB7A94">
        <w:rPr>
          <w:sz w:val="24"/>
          <w:szCs w:val="24"/>
        </w:rPr>
        <w:t>«</w:t>
      </w:r>
      <w:r w:rsidRPr="00EB7A94">
        <w:rPr>
          <w:sz w:val="24"/>
          <w:szCs w:val="24"/>
          <w:u w:val="single"/>
        </w:rPr>
        <w:t xml:space="preserve">         </w:t>
      </w:r>
      <w:r w:rsidRPr="00EB7A94">
        <w:rPr>
          <w:sz w:val="24"/>
          <w:szCs w:val="24"/>
        </w:rPr>
        <w:t xml:space="preserve">» </w:t>
      </w:r>
      <w:r w:rsidRPr="00EB7A94">
        <w:rPr>
          <w:sz w:val="24"/>
          <w:szCs w:val="24"/>
          <w:u w:val="single"/>
        </w:rPr>
        <w:t xml:space="preserve">                      </w:t>
      </w:r>
      <w:r w:rsidRPr="00EB7A94">
        <w:rPr>
          <w:sz w:val="24"/>
          <w:szCs w:val="24"/>
        </w:rPr>
        <w:t xml:space="preserve"> 20</w:t>
      </w:r>
      <w:r>
        <w:rPr>
          <w:sz w:val="24"/>
          <w:szCs w:val="24"/>
          <w:u w:val="single"/>
        </w:rPr>
        <w:t>____</w:t>
      </w:r>
      <w:r w:rsidRPr="00EB7A94">
        <w:rPr>
          <w:sz w:val="24"/>
          <w:szCs w:val="24"/>
        </w:rPr>
        <w:t>г.</w:t>
      </w:r>
    </w:p>
    <w:p w:rsidR="00584DD5" w:rsidRPr="001179E6" w:rsidRDefault="001179E6" w:rsidP="00F03459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(подпись)                                              </w:t>
      </w:r>
      <w:r w:rsidRPr="001179E6">
        <w:rPr>
          <w:sz w:val="24"/>
          <w:szCs w:val="24"/>
          <w:vertAlign w:val="superscript"/>
        </w:rPr>
        <w:t>(Ф.И.О. родителя (законного представителя))</w:t>
      </w:r>
    </w:p>
    <w:p w:rsidR="00584DD5" w:rsidRPr="003712F1" w:rsidRDefault="00584DD5" w:rsidP="00F03459">
      <w:pPr>
        <w:spacing w:after="0" w:line="240" w:lineRule="auto"/>
        <w:rPr>
          <w:b/>
          <w:sz w:val="24"/>
          <w:szCs w:val="24"/>
        </w:rPr>
      </w:pPr>
    </w:p>
    <w:p w:rsidR="001179E6" w:rsidRDefault="001179E6" w:rsidP="00186DC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179E6" w:rsidRDefault="001179E6" w:rsidP="001179E6">
      <w:pPr>
        <w:spacing w:after="0"/>
        <w:ind w:right="77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____заведующий___         </w:t>
      </w:r>
      <w:r>
        <w:rPr>
          <w:sz w:val="24"/>
          <w:szCs w:val="24"/>
        </w:rPr>
        <w:t xml:space="preserve">                             _____________________________ / </w:t>
      </w:r>
      <w:proofErr w:type="spellStart"/>
      <w:r w:rsidRPr="001179E6">
        <w:rPr>
          <w:rFonts w:ascii="Monotype Corsiva" w:hAnsi="Monotype Corsiva"/>
          <w:sz w:val="32"/>
          <w:szCs w:val="32"/>
          <w:u w:val="single"/>
        </w:rPr>
        <w:t>И.В.</w:t>
      </w:r>
      <w:r w:rsidRPr="001179E6">
        <w:rPr>
          <w:rFonts w:ascii="Monotype Corsiva" w:hAnsi="Monotype Corsiva"/>
          <w:i/>
          <w:sz w:val="32"/>
          <w:szCs w:val="32"/>
          <w:u w:val="single"/>
        </w:rPr>
        <w:t>Щелгачева</w:t>
      </w:r>
      <w:proofErr w:type="spellEnd"/>
    </w:p>
    <w:p w:rsidR="001179E6" w:rsidRPr="00443BBB" w:rsidRDefault="001179E6" w:rsidP="001179E6">
      <w:pPr>
        <w:spacing w:after="0"/>
        <w:ind w:right="77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должность                                                                                                      подпись                                                         расшифровка</w:t>
      </w:r>
    </w:p>
    <w:p w:rsidR="001179E6" w:rsidRPr="002B6E68" w:rsidRDefault="001179E6" w:rsidP="00186DC8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186DC8" w:rsidRPr="003712F1" w:rsidRDefault="00186DC8" w:rsidP="002B6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Оригинал настоящей до</w:t>
      </w:r>
      <w:r w:rsidR="00E077F7" w:rsidRPr="003712F1">
        <w:rPr>
          <w:rFonts w:eastAsia="Times New Roman"/>
          <w:sz w:val="24"/>
          <w:szCs w:val="24"/>
          <w:lang w:eastAsia="ru-RU"/>
        </w:rPr>
        <w:t>веренности</w:t>
      </w:r>
      <w:r w:rsidRPr="003712F1">
        <w:rPr>
          <w:rFonts w:eastAsia="Times New Roman"/>
          <w:sz w:val="24"/>
          <w:szCs w:val="24"/>
          <w:lang w:eastAsia="ru-RU"/>
        </w:rPr>
        <w:t xml:space="preserve"> хранится в личном деле </w:t>
      </w:r>
      <w:r w:rsidR="0099389D" w:rsidRPr="003712F1">
        <w:rPr>
          <w:rFonts w:eastAsia="Times New Roman"/>
          <w:sz w:val="24"/>
          <w:szCs w:val="24"/>
          <w:lang w:eastAsia="ru-RU"/>
        </w:rPr>
        <w:t>воспитанника, копия находится в</w:t>
      </w:r>
      <w:r w:rsidRPr="003712F1">
        <w:rPr>
          <w:rFonts w:eastAsia="Times New Roman"/>
          <w:sz w:val="24"/>
          <w:szCs w:val="24"/>
          <w:lang w:eastAsia="ru-RU"/>
        </w:rPr>
        <w:t xml:space="preserve"> группе, которую посещает ребенок</w:t>
      </w:r>
    </w:p>
    <w:sectPr w:rsidR="00186DC8" w:rsidRPr="003712F1" w:rsidSect="00584DD5">
      <w:footerReference w:type="default" r:id="rId9"/>
      <w:pgSz w:w="11906" w:h="16838"/>
      <w:pgMar w:top="426" w:right="424" w:bottom="142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26" w:rsidRDefault="00551226" w:rsidP="00AA58AA">
      <w:pPr>
        <w:spacing w:after="0" w:line="240" w:lineRule="auto"/>
      </w:pPr>
      <w:r>
        <w:separator/>
      </w:r>
    </w:p>
  </w:endnote>
  <w:endnote w:type="continuationSeparator" w:id="0">
    <w:p w:rsidR="00551226" w:rsidRDefault="00551226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D1" w:rsidRDefault="00CB7BD1">
    <w:pPr>
      <w:pStyle w:val="ad"/>
      <w:jc w:val="right"/>
    </w:pPr>
  </w:p>
  <w:p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26" w:rsidRDefault="00551226" w:rsidP="00AA58AA">
      <w:pPr>
        <w:spacing w:after="0" w:line="240" w:lineRule="auto"/>
      </w:pPr>
      <w:r>
        <w:separator/>
      </w:r>
    </w:p>
  </w:footnote>
  <w:footnote w:type="continuationSeparator" w:id="0">
    <w:p w:rsidR="00551226" w:rsidRDefault="00551226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1C6"/>
    <w:multiLevelType w:val="hybridMultilevel"/>
    <w:tmpl w:val="36663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10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5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"/>
  </w:num>
  <w:num w:numId="12">
    <w:abstractNumId w:val="18"/>
  </w:num>
  <w:num w:numId="13">
    <w:abstractNumId w:val="17"/>
  </w:num>
  <w:num w:numId="14">
    <w:abstractNumId w:val="16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  <w:num w:numId="19">
    <w:abstractNumId w:val="2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489"/>
    <w:rsid w:val="00001E03"/>
    <w:rsid w:val="0002408A"/>
    <w:rsid w:val="000245CE"/>
    <w:rsid w:val="00063C97"/>
    <w:rsid w:val="000750D9"/>
    <w:rsid w:val="00091982"/>
    <w:rsid w:val="000A1FD8"/>
    <w:rsid w:val="000A22A9"/>
    <w:rsid w:val="000C27D2"/>
    <w:rsid w:val="000C5A42"/>
    <w:rsid w:val="000D41BB"/>
    <w:rsid w:val="000E05F9"/>
    <w:rsid w:val="000E097F"/>
    <w:rsid w:val="000E4558"/>
    <w:rsid w:val="000E52F0"/>
    <w:rsid w:val="000E7552"/>
    <w:rsid w:val="0010065A"/>
    <w:rsid w:val="00100AEA"/>
    <w:rsid w:val="00103AE8"/>
    <w:rsid w:val="00103DD2"/>
    <w:rsid w:val="0010680B"/>
    <w:rsid w:val="001070E6"/>
    <w:rsid w:val="001156E7"/>
    <w:rsid w:val="001179E6"/>
    <w:rsid w:val="001306C3"/>
    <w:rsid w:val="001326F7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97EA8"/>
    <w:rsid w:val="001A2A4B"/>
    <w:rsid w:val="001B1CEA"/>
    <w:rsid w:val="001C3718"/>
    <w:rsid w:val="001C7D60"/>
    <w:rsid w:val="001F1E8F"/>
    <w:rsid w:val="001F5BBD"/>
    <w:rsid w:val="002060B9"/>
    <w:rsid w:val="00213921"/>
    <w:rsid w:val="00215961"/>
    <w:rsid w:val="00236C8E"/>
    <w:rsid w:val="00256118"/>
    <w:rsid w:val="00285839"/>
    <w:rsid w:val="002864BB"/>
    <w:rsid w:val="00286720"/>
    <w:rsid w:val="00290848"/>
    <w:rsid w:val="0029394F"/>
    <w:rsid w:val="002A283C"/>
    <w:rsid w:val="002A6B71"/>
    <w:rsid w:val="002B1E18"/>
    <w:rsid w:val="002B6E68"/>
    <w:rsid w:val="002C07AA"/>
    <w:rsid w:val="002C1967"/>
    <w:rsid w:val="002C23F5"/>
    <w:rsid w:val="002C5C23"/>
    <w:rsid w:val="002D0086"/>
    <w:rsid w:val="002D4CC0"/>
    <w:rsid w:val="002D7BF0"/>
    <w:rsid w:val="002E0EE8"/>
    <w:rsid w:val="002E2B79"/>
    <w:rsid w:val="002E423F"/>
    <w:rsid w:val="002E52CD"/>
    <w:rsid w:val="002F11A8"/>
    <w:rsid w:val="0031003B"/>
    <w:rsid w:val="003261F2"/>
    <w:rsid w:val="00340066"/>
    <w:rsid w:val="00345CE3"/>
    <w:rsid w:val="003712F1"/>
    <w:rsid w:val="00372453"/>
    <w:rsid w:val="00381AA7"/>
    <w:rsid w:val="0039606A"/>
    <w:rsid w:val="0039609F"/>
    <w:rsid w:val="003A737A"/>
    <w:rsid w:val="003B0CA9"/>
    <w:rsid w:val="003C26D2"/>
    <w:rsid w:val="003C30B1"/>
    <w:rsid w:val="003C36FE"/>
    <w:rsid w:val="003D049E"/>
    <w:rsid w:val="003D0E71"/>
    <w:rsid w:val="003D3EE9"/>
    <w:rsid w:val="00436173"/>
    <w:rsid w:val="004405EF"/>
    <w:rsid w:val="00442EF9"/>
    <w:rsid w:val="00452637"/>
    <w:rsid w:val="00453A5A"/>
    <w:rsid w:val="004711E8"/>
    <w:rsid w:val="00471ADD"/>
    <w:rsid w:val="00471F0B"/>
    <w:rsid w:val="00477712"/>
    <w:rsid w:val="00497585"/>
    <w:rsid w:val="00497E3F"/>
    <w:rsid w:val="004A07F8"/>
    <w:rsid w:val="004A0CA2"/>
    <w:rsid w:val="004B1841"/>
    <w:rsid w:val="004B4A5D"/>
    <w:rsid w:val="004B51E8"/>
    <w:rsid w:val="004C1D27"/>
    <w:rsid w:val="004E02C3"/>
    <w:rsid w:val="004E7F32"/>
    <w:rsid w:val="004F16F1"/>
    <w:rsid w:val="004F384A"/>
    <w:rsid w:val="004F78D5"/>
    <w:rsid w:val="005002D5"/>
    <w:rsid w:val="005026E4"/>
    <w:rsid w:val="00514156"/>
    <w:rsid w:val="005204F9"/>
    <w:rsid w:val="00525070"/>
    <w:rsid w:val="005301D3"/>
    <w:rsid w:val="0053129C"/>
    <w:rsid w:val="0054569F"/>
    <w:rsid w:val="00551226"/>
    <w:rsid w:val="00561B27"/>
    <w:rsid w:val="00570ADB"/>
    <w:rsid w:val="0058470B"/>
    <w:rsid w:val="00584DD5"/>
    <w:rsid w:val="00585E1F"/>
    <w:rsid w:val="00587689"/>
    <w:rsid w:val="005D4007"/>
    <w:rsid w:val="005D561A"/>
    <w:rsid w:val="005E7458"/>
    <w:rsid w:val="00602639"/>
    <w:rsid w:val="00606B84"/>
    <w:rsid w:val="0061280D"/>
    <w:rsid w:val="00615946"/>
    <w:rsid w:val="0063592F"/>
    <w:rsid w:val="00637666"/>
    <w:rsid w:val="0065738C"/>
    <w:rsid w:val="00657AA0"/>
    <w:rsid w:val="00664877"/>
    <w:rsid w:val="00667B97"/>
    <w:rsid w:val="00677F5C"/>
    <w:rsid w:val="00692971"/>
    <w:rsid w:val="006A7FF7"/>
    <w:rsid w:val="006C3E69"/>
    <w:rsid w:val="006C6D74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58E"/>
    <w:rsid w:val="00764246"/>
    <w:rsid w:val="00765B37"/>
    <w:rsid w:val="00766909"/>
    <w:rsid w:val="00780EBA"/>
    <w:rsid w:val="00790435"/>
    <w:rsid w:val="0079132E"/>
    <w:rsid w:val="0079342B"/>
    <w:rsid w:val="00794920"/>
    <w:rsid w:val="00797B2E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6FD1"/>
    <w:rsid w:val="008370FE"/>
    <w:rsid w:val="008427D4"/>
    <w:rsid w:val="00842839"/>
    <w:rsid w:val="00843889"/>
    <w:rsid w:val="008447D8"/>
    <w:rsid w:val="00846B37"/>
    <w:rsid w:val="00851010"/>
    <w:rsid w:val="00851377"/>
    <w:rsid w:val="008944F8"/>
    <w:rsid w:val="00897164"/>
    <w:rsid w:val="008B316C"/>
    <w:rsid w:val="008C025B"/>
    <w:rsid w:val="008C2B43"/>
    <w:rsid w:val="008C40D5"/>
    <w:rsid w:val="008D69EA"/>
    <w:rsid w:val="008F12DE"/>
    <w:rsid w:val="008F2190"/>
    <w:rsid w:val="008F6C70"/>
    <w:rsid w:val="008F7110"/>
    <w:rsid w:val="008F7A36"/>
    <w:rsid w:val="0090373E"/>
    <w:rsid w:val="009037AB"/>
    <w:rsid w:val="00904CCE"/>
    <w:rsid w:val="009053AE"/>
    <w:rsid w:val="00907FF4"/>
    <w:rsid w:val="009206E9"/>
    <w:rsid w:val="00920C0D"/>
    <w:rsid w:val="009253A7"/>
    <w:rsid w:val="00926C9B"/>
    <w:rsid w:val="00930E91"/>
    <w:rsid w:val="0094026B"/>
    <w:rsid w:val="00952F3B"/>
    <w:rsid w:val="0095442E"/>
    <w:rsid w:val="009567EE"/>
    <w:rsid w:val="00977FFE"/>
    <w:rsid w:val="0099389D"/>
    <w:rsid w:val="00993E36"/>
    <w:rsid w:val="009A3F58"/>
    <w:rsid w:val="009C1577"/>
    <w:rsid w:val="009D0DD5"/>
    <w:rsid w:val="009E10EB"/>
    <w:rsid w:val="009E52F7"/>
    <w:rsid w:val="009E62A8"/>
    <w:rsid w:val="009F10D2"/>
    <w:rsid w:val="00A13E47"/>
    <w:rsid w:val="00A1424B"/>
    <w:rsid w:val="00A3768D"/>
    <w:rsid w:val="00A41F61"/>
    <w:rsid w:val="00A45EEB"/>
    <w:rsid w:val="00A63DB0"/>
    <w:rsid w:val="00A747CC"/>
    <w:rsid w:val="00A81CEB"/>
    <w:rsid w:val="00AA5614"/>
    <w:rsid w:val="00AA58AA"/>
    <w:rsid w:val="00AA6E02"/>
    <w:rsid w:val="00AD66B1"/>
    <w:rsid w:val="00AD6A18"/>
    <w:rsid w:val="00B06499"/>
    <w:rsid w:val="00B067BD"/>
    <w:rsid w:val="00B14BE9"/>
    <w:rsid w:val="00B312B6"/>
    <w:rsid w:val="00B3273C"/>
    <w:rsid w:val="00B32949"/>
    <w:rsid w:val="00B35C0C"/>
    <w:rsid w:val="00B375EA"/>
    <w:rsid w:val="00B46B0D"/>
    <w:rsid w:val="00B50EB7"/>
    <w:rsid w:val="00B55CBF"/>
    <w:rsid w:val="00B55E51"/>
    <w:rsid w:val="00B573E6"/>
    <w:rsid w:val="00B6000C"/>
    <w:rsid w:val="00B6113D"/>
    <w:rsid w:val="00B82812"/>
    <w:rsid w:val="00B97E08"/>
    <w:rsid w:val="00BA7FD8"/>
    <w:rsid w:val="00BC5DB8"/>
    <w:rsid w:val="00BE64ED"/>
    <w:rsid w:val="00BF3124"/>
    <w:rsid w:val="00BF5962"/>
    <w:rsid w:val="00C0291E"/>
    <w:rsid w:val="00C14CEC"/>
    <w:rsid w:val="00C2283A"/>
    <w:rsid w:val="00C22DBC"/>
    <w:rsid w:val="00C24944"/>
    <w:rsid w:val="00C270DA"/>
    <w:rsid w:val="00C34D0F"/>
    <w:rsid w:val="00C3594D"/>
    <w:rsid w:val="00C40E9D"/>
    <w:rsid w:val="00C45F40"/>
    <w:rsid w:val="00C67BC1"/>
    <w:rsid w:val="00C9104C"/>
    <w:rsid w:val="00CA39E2"/>
    <w:rsid w:val="00CB5AFB"/>
    <w:rsid w:val="00CB60F4"/>
    <w:rsid w:val="00CB7BD1"/>
    <w:rsid w:val="00CD23EB"/>
    <w:rsid w:val="00CD61EE"/>
    <w:rsid w:val="00CE75E4"/>
    <w:rsid w:val="00D010DD"/>
    <w:rsid w:val="00D11EE1"/>
    <w:rsid w:val="00D17414"/>
    <w:rsid w:val="00D263A5"/>
    <w:rsid w:val="00D367F6"/>
    <w:rsid w:val="00D37AA4"/>
    <w:rsid w:val="00D411D2"/>
    <w:rsid w:val="00D547A2"/>
    <w:rsid w:val="00D87489"/>
    <w:rsid w:val="00D975D1"/>
    <w:rsid w:val="00DC5292"/>
    <w:rsid w:val="00DC7D95"/>
    <w:rsid w:val="00DD4D86"/>
    <w:rsid w:val="00DF005C"/>
    <w:rsid w:val="00DF32A5"/>
    <w:rsid w:val="00DF7083"/>
    <w:rsid w:val="00E0053C"/>
    <w:rsid w:val="00E065DF"/>
    <w:rsid w:val="00E077F7"/>
    <w:rsid w:val="00E1486C"/>
    <w:rsid w:val="00E152B6"/>
    <w:rsid w:val="00E155C6"/>
    <w:rsid w:val="00E30EB5"/>
    <w:rsid w:val="00E34D45"/>
    <w:rsid w:val="00E359BA"/>
    <w:rsid w:val="00E373FC"/>
    <w:rsid w:val="00E50CDB"/>
    <w:rsid w:val="00E6127D"/>
    <w:rsid w:val="00E612D8"/>
    <w:rsid w:val="00E678D3"/>
    <w:rsid w:val="00E92BC0"/>
    <w:rsid w:val="00EA2508"/>
    <w:rsid w:val="00EA2FB0"/>
    <w:rsid w:val="00EB3602"/>
    <w:rsid w:val="00EB3612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90268"/>
    <w:rsid w:val="00FA0398"/>
    <w:rsid w:val="00FB3A28"/>
    <w:rsid w:val="00FD6C26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DA0E-3824-48B3-86F4-8689D53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Maria</cp:lastModifiedBy>
  <cp:revision>9</cp:revision>
  <cp:lastPrinted>2024-12-17T05:47:00Z</cp:lastPrinted>
  <dcterms:created xsi:type="dcterms:W3CDTF">2021-05-05T15:04:00Z</dcterms:created>
  <dcterms:modified xsi:type="dcterms:W3CDTF">2025-03-26T07:45:00Z</dcterms:modified>
</cp:coreProperties>
</file>